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A1" w:rsidRDefault="000D158B">
      <w:pPr>
        <w:rPr>
          <w:sz w:val="2"/>
          <w:szCs w:val="2"/>
        </w:rPr>
      </w:pPr>
      <w:r w:rsidRPr="000D15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alt="" style="position:absolute;margin-left:35pt;margin-top:623.8pt;width:538.8pt;height:87.2pt;z-index:-251668480;mso-wrap-edited:f;mso-position-horizontal-relative:page;mso-position-vertical-relative:page" filled="f" stroked="f">
            <v:textbox inset="0,0,0,0">
              <w:txbxContent>
                <w:p w:rsidR="00E11CAA" w:rsidRDefault="00E11CAA">
                  <w:pPr>
                    <w:pStyle w:val="BodyText"/>
                    <w:tabs>
                      <w:tab w:val="left" w:pos="10755"/>
                    </w:tabs>
                    <w:spacing w:before="21"/>
                    <w:ind w:left="20"/>
                    <w:rPr>
                      <w:color w:val="083050"/>
                    </w:rPr>
                  </w:pPr>
                </w:p>
                <w:p w:rsidR="00E11CAA" w:rsidRDefault="00E11CAA">
                  <w:pPr>
                    <w:pStyle w:val="BodyText"/>
                    <w:tabs>
                      <w:tab w:val="left" w:pos="10755"/>
                    </w:tabs>
                    <w:spacing w:before="21"/>
                    <w:ind w:left="20"/>
                    <w:rPr>
                      <w:color w:val="083050"/>
                    </w:rPr>
                  </w:pPr>
                  <w:r>
                    <w:rPr>
                      <w:color w:val="083050"/>
                    </w:rPr>
                    <w:t>Will you need babysitting? Y/N ____   Number of Children ____   Ages ____________________</w:t>
                  </w:r>
                </w:p>
                <w:p w:rsidR="00677717" w:rsidRPr="00E11CAA" w:rsidRDefault="00677717" w:rsidP="00E11CAA">
                  <w:pPr>
                    <w:pStyle w:val="BodyText"/>
                    <w:tabs>
                      <w:tab w:val="left" w:pos="10755"/>
                    </w:tabs>
                    <w:spacing w:before="21"/>
                    <w:ind w:left="20"/>
                    <w:rPr>
                      <w:color w:val="083050"/>
                    </w:rPr>
                  </w:pPr>
                  <w:r>
                    <w:rPr>
                      <w:color w:val="083050"/>
                    </w:rPr>
                    <w:t xml:space="preserve"> </w:t>
                  </w:r>
                </w:p>
                <w:p w:rsidR="00E11CAA" w:rsidRPr="00E11CAA" w:rsidRDefault="00E11CAA">
                  <w:pPr>
                    <w:pStyle w:val="BodyText"/>
                    <w:tabs>
                      <w:tab w:val="left" w:pos="10755"/>
                    </w:tabs>
                    <w:spacing w:before="21"/>
                    <w:ind w:left="20"/>
                    <w:rPr>
                      <w:color w:val="083050"/>
                    </w:rPr>
                  </w:pPr>
                  <w:r>
                    <w:rPr>
                      <w:color w:val="083050"/>
                    </w:rPr>
                    <w:t xml:space="preserve">Are you interested in leading a small group in the future? Y/N ____ </w:t>
                  </w:r>
                  <w:r>
                    <w:rPr>
                      <w:color w:val="083050"/>
                    </w:rPr>
                    <w:br/>
                  </w:r>
                </w:p>
                <w:p w:rsidR="004F61A1" w:rsidRDefault="00E11CAA">
                  <w:pPr>
                    <w:pStyle w:val="BodyText"/>
                    <w:tabs>
                      <w:tab w:val="left" w:pos="10755"/>
                    </w:tabs>
                    <w:spacing w:before="21"/>
                    <w:ind w:left="20"/>
                  </w:pPr>
                  <w:r>
                    <w:rPr>
                      <w:color w:val="083050"/>
                    </w:rPr>
                    <w:t>Are you interested in any other responsibilities? Y/N _____</w:t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61" type="#_x0000_t202" alt="" style="position:absolute;margin-left:41.15pt;margin-top:169.35pt;width:539.35pt;height:116.4pt;z-index:-251677696;mso-wrap-edited:f;mso-position-horizontal-relative:page;mso-position-vertical-relative:page" filled="f" stroked="f">
            <v:textbox inset="0,0,0,0">
              <w:txbxContent>
                <w:p w:rsidR="004F61A1" w:rsidRDefault="006D41B2" w:rsidP="00604377">
                  <w:pPr>
                    <w:spacing w:before="22"/>
                    <w:ind w:left="2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color w:val="083050"/>
                      <w:sz w:val="36"/>
                    </w:rPr>
                    <w:t>STUDY REGISTRATION FORM</w:t>
                  </w:r>
                </w:p>
                <w:p w:rsidR="004F61A1" w:rsidRDefault="0025404A" w:rsidP="00604377">
                  <w:pPr>
                    <w:spacing w:before="103"/>
                    <w:ind w:left="1640" w:right="1674"/>
                    <w:jc w:val="center"/>
                    <w:rPr>
                      <w:rFonts w:ascii="Sentinel-Semibold"/>
                      <w:b/>
                      <w:color w:val="00304F"/>
                      <w:sz w:val="28"/>
                    </w:rPr>
                  </w:pP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>Two Part Bible Study</w:t>
                  </w:r>
                </w:p>
                <w:p w:rsidR="0025404A" w:rsidRDefault="0025404A" w:rsidP="0025404A">
                  <w:pPr>
                    <w:tabs>
                      <w:tab w:val="left" w:pos="10530"/>
                      <w:tab w:val="left" w:pos="10785"/>
                    </w:tabs>
                    <w:spacing w:before="103"/>
                    <w:ind w:right="-15" w:firstLine="720"/>
                    <w:rPr>
                      <w:rFonts w:ascii="Sentinel-Semibold"/>
                      <w:b/>
                      <w:color w:val="00304F"/>
                      <w:sz w:val="28"/>
                    </w:rPr>
                  </w:pP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 </w:t>
                  </w:r>
                  <w:r w:rsidR="00677717"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   </w:t>
                  </w: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Session 1: 1/26/19 thru 5/10/19</w:t>
                  </w:r>
                  <w:r w:rsidR="00677717"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                  </w:t>
                  </w: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>Session 2: 6/7/19 thru 8/30/19</w:t>
                  </w:r>
                </w:p>
                <w:p w:rsidR="00677717" w:rsidRDefault="00677717" w:rsidP="00677717">
                  <w:pPr>
                    <w:tabs>
                      <w:tab w:val="left" w:pos="10530"/>
                      <w:tab w:val="left" w:pos="10785"/>
                    </w:tabs>
                    <w:spacing w:before="103"/>
                    <w:ind w:right="-15" w:firstLine="720"/>
                    <w:rPr>
                      <w:rFonts w:ascii="Sentinel-Semibold"/>
                      <w:b/>
                      <w:color w:val="00304F"/>
                      <w:sz w:val="28"/>
                    </w:rPr>
                  </w:pP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                                               Sunday 10 a.m. </w:t>
                  </w: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>–</w:t>
                  </w: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Noon</w:t>
                  </w:r>
                </w:p>
                <w:p w:rsidR="00677717" w:rsidRDefault="00677717" w:rsidP="00677717">
                  <w:pPr>
                    <w:tabs>
                      <w:tab w:val="left" w:pos="10530"/>
                      <w:tab w:val="left" w:pos="10785"/>
                    </w:tabs>
                    <w:spacing w:before="103"/>
                    <w:ind w:right="-15" w:firstLine="720"/>
                    <w:rPr>
                      <w:rFonts w:ascii="Sentinel-Semibold"/>
                      <w:b/>
                      <w:sz w:val="28"/>
                    </w:rPr>
                  </w:pPr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                                               </w:t>
                  </w:r>
                  <w:proofErr w:type="gramStart"/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>Parish  Council</w:t>
                  </w:r>
                  <w:proofErr w:type="gramEnd"/>
                  <w:r>
                    <w:rPr>
                      <w:rFonts w:ascii="Sentinel-Semibold"/>
                      <w:b/>
                      <w:color w:val="00304F"/>
                      <w:sz w:val="28"/>
                    </w:rPr>
                    <w:t xml:space="preserve">  Room</w:t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47" type="#_x0000_t202" alt="" style="position:absolute;margin-left:36pt;margin-top:294.55pt;width:544.5pt;height:29.45pt;z-index:-251663360;mso-wrap-edited:f;mso-position-horizontal-relative:page;mso-position-vertical-relative:page" fillcolor="#17365d [2415]" stroked="f">
            <v:textbox inset="0,0,0,0">
              <w:txbxContent>
                <w:p w:rsidR="004F61A1" w:rsidRDefault="006D41B2" w:rsidP="00C44D71">
                  <w:pPr>
                    <w:spacing w:before="129"/>
                    <w:ind w:left="832"/>
                    <w:jc w:val="center"/>
                    <w:rPr>
                      <w:rFonts w:ascii="Trenda"/>
                      <w:b/>
                      <w:sz w:val="24"/>
                    </w:rPr>
                  </w:pPr>
                  <w:r>
                    <w:rPr>
                      <w:rFonts w:ascii="Trenda"/>
                      <w:b/>
                      <w:color w:val="FFFFFF"/>
                      <w:sz w:val="24"/>
                    </w:rPr>
                    <w:t>PARTICIPANT INFORMATION</w:t>
                  </w:r>
                </w:p>
              </w:txbxContent>
            </v:textbox>
            <w10:wrap anchorx="page" anchory="page"/>
          </v:shape>
        </w:pict>
      </w:r>
      <w:r w:rsidRPr="000D158B">
        <w:rPr>
          <w:noProof/>
          <w:lang w:bidi="ar-SA"/>
        </w:rPr>
        <w:pict>
          <v:shape id="_x0000_s1098" type="#_x0000_t202" style="position:absolute;margin-left:5pt;margin-top:324pt;width:545.5pt;height:197.25pt;z-index:251682816">
            <v:textbox>
              <w:txbxContent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___________________________________________________</w:t>
                  </w: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-Mail: __________________________________________</w:t>
                  </w: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hone: _______________________  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lt.Pho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:_______________________</w:t>
                  </w:r>
                </w:p>
                <w:p w:rsidR="00DE4047" w:rsidRDefault="00DE404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4047" w:rsidRPr="002E6419" w:rsidRDefault="002E6419">
                  <w:pPr>
                    <w:rPr>
                      <w:sz w:val="20"/>
                      <w:szCs w:val="20"/>
                    </w:rPr>
                  </w:pPr>
                  <w:r>
                    <w:t xml:space="preserve">The Bible Timeline Story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Salvation study set can be ordered online through Ascension Press:</w:t>
                  </w:r>
                  <w:r w:rsidRPr="002E6419">
                    <w:t xml:space="preserve"> </w:t>
                  </w:r>
                  <w:hyperlink r:id="rId5" w:anchor="products" w:history="1">
                    <w:r w:rsidRPr="002E6419">
                      <w:rPr>
                        <w:rStyle w:val="Hyperlink"/>
                        <w:sz w:val="20"/>
                        <w:szCs w:val="20"/>
                      </w:rPr>
                      <w:t>https://ascensionpress.com/collections/the-bible-timeline-the-story-of-salvation#products</w:t>
                    </w:r>
                  </w:hyperlink>
                  <w:r>
                    <w:rPr>
                      <w:sz w:val="20"/>
                      <w:szCs w:val="20"/>
                    </w:rPr>
                    <w:t xml:space="preserve"> for $35.95</w:t>
                  </w:r>
                  <w:r w:rsidR="00677717">
                    <w:rPr>
                      <w:sz w:val="20"/>
                      <w:szCs w:val="20"/>
                    </w:rPr>
                    <w:t xml:space="preserve"> or on Amazon for $29.99.</w:t>
                  </w:r>
                </w:p>
              </w:txbxContent>
            </v:textbox>
          </v:shape>
        </w:pict>
      </w:r>
      <w:r w:rsidRPr="000D158B">
        <w:pict>
          <v:shape id="_x0000_s1060" type="#_x0000_t202" alt="" style="position:absolute;margin-left:35pt;margin-top:531pt;width:545.5pt;height:20.7pt;z-index:-251676672;mso-wrap-edited:f;mso-position-horizontal-relative:page;mso-position-vertical-relative:page" filled="f" stroked="f">
            <v:textbox style="mso-next-textbox:#_x0000_s1060" inset="0,0,0,0">
              <w:txbxContent>
                <w:p w:rsidR="004F61A1" w:rsidRDefault="006D41B2" w:rsidP="0025404A">
                  <w:pPr>
                    <w:pStyle w:val="BodyText"/>
                    <w:spacing w:before="52"/>
                    <w:ind w:left="20" w:right="-1365"/>
                    <w:rPr>
                      <w:rFonts w:ascii="Sentinel"/>
                    </w:rPr>
                  </w:pPr>
                  <w:r>
                    <w:rPr>
                      <w:rFonts w:ascii="Sentinel"/>
                      <w:color w:val="083050"/>
                    </w:rPr>
                    <w:t>To request financial assistance please</w:t>
                  </w:r>
                  <w:r w:rsidR="0025404A">
                    <w:rPr>
                      <w:rFonts w:ascii="Sentinel"/>
                      <w:color w:val="083050"/>
                    </w:rPr>
                    <w:t xml:space="preserve"> contact Laura McKenzie  </w:t>
                  </w:r>
                  <w:r>
                    <w:rPr>
                      <w:rFonts w:ascii="Sentinel"/>
                      <w:color w:val="083050"/>
                    </w:rPr>
                    <w:t xml:space="preserve"> email</w:t>
                  </w:r>
                  <w:r w:rsidR="0025404A">
                    <w:rPr>
                      <w:rFonts w:ascii="Sentinel"/>
                      <w:color w:val="083050"/>
                    </w:rPr>
                    <w:t>:themckenzies</w:t>
                  </w:r>
                  <w:r w:rsidR="000923F9">
                    <w:rPr>
                      <w:rFonts w:ascii="Sentinel"/>
                      <w:color w:val="083050"/>
                    </w:rPr>
                    <w:t>678@gmail.com   phone</w:t>
                  </w:r>
                  <w:proofErr w:type="gramStart"/>
                  <w:r w:rsidR="000923F9">
                    <w:rPr>
                      <w:rFonts w:ascii="Sentinel"/>
                      <w:color w:val="083050"/>
                    </w:rPr>
                    <w:t>:812</w:t>
                  </w:r>
                  <w:proofErr w:type="gramEnd"/>
                  <w:r w:rsidR="000923F9">
                    <w:rPr>
                      <w:rFonts w:ascii="Sentinel"/>
                      <w:color w:val="083050"/>
                    </w:rPr>
                    <w:t>-264-4690</w:t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93" type="#_x0000_t202" alt="" style="position:absolute;margin-left:339.4pt;margin-top:536.6pt;width:88.8pt;height:12pt;z-index:-251638784;mso-wrap-edited:f;mso-position-horizontal-relative:page;mso-position-vertical-relative:page" filled="f" stroked="f">
            <v:textbox inset="0,0,0,0">
              <w:txbxContent>
                <w:p w:rsidR="003B126D" w:rsidRDefault="003B126D" w:rsidP="003B126D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96" type="#_x0000_t202" alt="" style="position:absolute;margin-left:327.4pt;margin-top:480.7pt;width:234.4pt;height:21.4pt;z-index:-251634688;mso-wrap-edited:f;mso-position-horizontal-relative:page;mso-position-vertical-relative:page" filled="f" stroked="f">
            <v:textbox inset="0,0,0,0">
              <w:txbxContent>
                <w:p w:rsidR="003B126D" w:rsidRDefault="003B126D" w:rsidP="003B126D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  <w:r>
                    <w:rPr>
                      <w:rFonts w:ascii="Times New Roman"/>
                      <w:b w:val="0"/>
                      <w:sz w:val="17"/>
                    </w:rPr>
                    <w:softHyphen/>
                  </w:r>
                  <w:r>
                    <w:rPr>
                      <w:rFonts w:ascii="Times New Roman"/>
                      <w:b w:val="0"/>
                      <w:sz w:val="17"/>
                    </w:rPr>
                    <w:softHyphen/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95" type="#_x0000_t202" alt="" style="position:absolute;margin-left:327.4pt;margin-top:444.5pt;width:234.4pt;height:21.4pt;z-index:-251635712;mso-wrap-edited:f;mso-position-horizontal-relative:page;mso-position-vertical-relative:page" filled="f" stroked="f">
            <v:textbox inset="0,0,0,0">
              <w:txbxContent>
                <w:p w:rsidR="003B126D" w:rsidRDefault="003B126D" w:rsidP="003B126D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  <w:r>
                    <w:rPr>
                      <w:rFonts w:ascii="Times New Roman"/>
                      <w:b w:val="0"/>
                      <w:sz w:val="17"/>
                    </w:rPr>
                    <w:softHyphen/>
                  </w:r>
                  <w:r>
                    <w:rPr>
                      <w:rFonts w:ascii="Times New Roman"/>
                      <w:b w:val="0"/>
                      <w:sz w:val="17"/>
                    </w:rPr>
                    <w:softHyphen/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91" type="#_x0000_t202" alt="" style="position:absolute;margin-left:30pt;margin-top:0;width:116.8pt;height:12pt;z-index:-251640832;mso-wrap-edited:f;mso-position-horizontal-relative:page;mso-position-vertical-relative:page" filled="f" stroked="f">
            <v:textbox inset="0,0,0,0">
              <w:txbxContent>
                <w:p w:rsidR="00805EC2" w:rsidRDefault="00805EC2" w:rsidP="00805EC2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90" type="#_x0000_t202" alt="" style="position:absolute;margin-left:180.3pt;margin-top:0;width:116.8pt;height:12pt;z-index:-251639808;mso-wrap-edited:f;mso-position-horizontal-relative:page;mso-position-vertical-relative:page" filled="f" stroked="f">
            <v:textbox inset="0,0,0,0">
              <w:txbxContent>
                <w:p w:rsidR="00805EC2" w:rsidRDefault="00805EC2" w:rsidP="00805EC2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  <w:r>
                    <w:rPr>
                      <w:rFonts w:ascii="Times New Roman"/>
                      <w:b w:val="0"/>
                      <w:sz w:val="17"/>
                    </w:rPr>
                    <w:softHyphen/>
                  </w:r>
                  <w:r>
                    <w:rPr>
                      <w:rFonts w:ascii="Times New Roman"/>
                      <w:b w:val="0"/>
                      <w:sz w:val="17"/>
                    </w:rPr>
                    <w:softHyphen/>
                  </w:r>
                </w:p>
              </w:txbxContent>
            </v:textbox>
            <w10:wrap anchorx="page" anchory="page"/>
          </v:shape>
        </w:pict>
      </w:r>
      <w:r w:rsidRPr="000D158B">
        <w:pict>
          <v:group id="_x0000_s1070" alt="" style="position:absolute;margin-left:0;margin-top:10in;width:612pt;height:1in;z-index:-251681792;mso-position-horizontal-relative:page;mso-position-vertical-relative:page" coordorigin=",14400" coordsize="12240,1440">
            <v:rect id="_x0000_s1071" alt="" style="position:absolute;top:14400;width:12240;height:1440" fillcolor="#08305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alt="" style="position:absolute;left:3335;top:14672;width:23;height:504">
              <v:imagedata r:id="rId6" o:title=""/>
            </v:shape>
            <v:shape id="_x0000_s1073" type="#_x0000_t75" alt="" style="position:absolute;left:3443;top:14817;width:233;height:368">
              <v:imagedata r:id="rId7" o:title=""/>
            </v:shape>
            <v:shape id="_x0000_s1074" type="#_x0000_t75" alt="" style="position:absolute;left:3016;top:14817;width:233;height:368">
              <v:imagedata r:id="rId8" o:title=""/>
            </v:shape>
            <v:shape id="_x0000_s1075" type="#_x0000_t75" alt="" style="position:absolute;left:3382;top:14733;width:167;height:451">
              <v:imagedata r:id="rId9" o:title=""/>
            </v:shape>
            <v:shape id="_x0000_s1076" type="#_x0000_t75" alt="" style="position:absolute;left:3142;top:14733;width:167;height:451">
              <v:imagedata r:id="rId10" o:title=""/>
            </v:shape>
            <v:shape id="_x0000_s1077" type="#_x0000_t75" alt="" style="position:absolute;left:2894;top:14896;width:277;height:290">
              <v:imagedata r:id="rId11" o:title=""/>
            </v:shape>
            <v:shape id="_x0000_s1078" type="#_x0000_t75" alt="" style="position:absolute;left:3521;top:14896;width:277;height:290">
              <v:imagedata r:id="rId12" o:title=""/>
            </v:shape>
            <v:shape id="_x0000_s1079" type="#_x0000_t75" alt="" style="position:absolute;left:2431;top:15189;width:186;height:174">
              <v:imagedata r:id="rId13" o:title=""/>
            </v:shape>
            <v:shape id="_x0000_s1080" type="#_x0000_t75" alt="" style="position:absolute;left:2652;top:15184;width:170;height:183">
              <v:imagedata r:id="rId14" o:title=""/>
            </v:shape>
            <v:shape id="_x0000_s1081" type="#_x0000_t75" alt="" style="position:absolute;left:2871;top:15184;width:180;height:183">
              <v:imagedata r:id="rId15" o:title=""/>
            </v:shape>
            <v:line id="_x0000_s1082" alt="" style="position:absolute" from="3110,15350" to="3258,15350" strokecolor="#bc9124" strokeweight="1.3pt"/>
            <v:shape id="_x0000_s1083" alt="" style="position:absolute;left:3110;top:15215;width:85;height:122" coordorigin="3110,15215" coordsize="85,122" path="m3195,15261r-59,l3136,15215r-26,l3110,15261r,24l3110,15337r26,l3136,15285r59,l3195,15261e" fillcolor="#bc9124" stroked="f">
              <v:path arrowok="t"/>
            </v:shape>
            <v:line id="_x0000_s1084" alt="" style="position:absolute" from="3110,15202" to="3254,15202" strokecolor="#bc9124" strokeweight="1.3pt"/>
            <v:shape id="_x0000_s1085" type="#_x0000_t75" alt="" style="position:absolute;left:3316;top:15189;width:156;height:175">
              <v:imagedata r:id="rId16" o:title=""/>
            </v:shape>
            <v:shape id="_x0000_s1086" type="#_x0000_t75" alt="" style="position:absolute;left:3529;top:15184;width:170;height:183">
              <v:imagedata r:id="rId14" o:title=""/>
            </v:shape>
            <v:line id="_x0000_s1087" alt="" style="position:absolute" from="3773,15189" to="3773,15363" strokecolor="#bc9124" strokeweight=".44028mm"/>
            <v:shape id="_x0000_s1088" type="#_x0000_t75" alt="" style="position:absolute;left:3850;top:15183;width:188;height:184">
              <v:imagedata r:id="rId17" o:title=""/>
            </v:shape>
            <v:shape id="_x0000_s1089" type="#_x0000_t75" alt="" style="position:absolute;left:4105;top:15189;width:156;height:175">
              <v:imagedata r:id="rId16" o:title=""/>
            </v:shape>
            <w10:wrap anchorx="page" anchory="page"/>
          </v:group>
        </w:pict>
      </w:r>
      <w:r w:rsidR="006D41B2">
        <w:rPr>
          <w:noProof/>
          <w:lang w:bidi="ar-SA"/>
        </w:rPr>
        <w:drawing>
          <wp:anchor distT="0" distB="0" distL="0" distR="0" simplePos="0" relativeHeight="251633664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0</wp:posOffset>
            </wp:positionV>
            <wp:extent cx="7769225" cy="2094286"/>
            <wp:effectExtent l="0" t="0" r="0" b="0"/>
            <wp:wrapNone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209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58B">
        <w:pict>
          <v:line id="_x0000_s1062" alt="" style="position:absolute;z-index:-251678720;mso-wrap-edited:f;mso-position-horizontal-relative:page;mso-position-vertical-relative:page" from="36pt,604.15pt" to="572.8pt,604.15pt" strokecolor="#072f4f" strokeweight=".79pt">
            <w10:wrap anchorx="page" anchory="page"/>
          </v:line>
        </w:pict>
      </w:r>
      <w:r w:rsidRPr="000D158B">
        <w:pict>
          <v:shape id="_x0000_s1057" type="#_x0000_t202" alt="" style="position:absolute;margin-left:539pt;margin-top:534.8pt;width:4.55pt;height:16.9pt;z-index:-251673600;mso-wrap-edited:f;mso-position-horizontal-relative:page;mso-position-vertical-relative:page" filled="f" stroked="f">
            <v:textbox inset="0,0,0,0">
              <w:txbxContent>
                <w:p w:rsidR="004F61A1" w:rsidRDefault="006D41B2">
                  <w:pPr>
                    <w:pStyle w:val="BodyText"/>
                    <w:spacing w:before="52"/>
                    <w:ind w:left="20"/>
                    <w:rPr>
                      <w:rFonts w:ascii="Sentinel"/>
                    </w:rPr>
                  </w:pPr>
                  <w:r>
                    <w:rPr>
                      <w:rFonts w:ascii="Sentinel"/>
                      <w:color w:val="08305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56" type="#_x0000_t202" alt="" style="position:absolute;margin-left:35pt;margin-top:564.6pt;width:538.8pt;height:16.9pt;z-index:-251672576;mso-wrap-edited:f;mso-position-horizontal-relative:page;mso-position-vertical-relative:page" filled="f" stroked="f">
            <v:textbox inset="0,0,0,0">
              <w:txbxContent>
                <w:p w:rsidR="004F61A1" w:rsidRDefault="006D41B2">
                  <w:pPr>
                    <w:pStyle w:val="BodyText"/>
                    <w:tabs>
                      <w:tab w:val="left" w:pos="10755"/>
                    </w:tabs>
                    <w:spacing w:before="52"/>
                    <w:ind w:left="20"/>
                    <w:rPr>
                      <w:rFonts w:ascii="Sentinel"/>
                    </w:rPr>
                  </w:pPr>
                  <w:r>
                    <w:rPr>
                      <w:rFonts w:ascii="Sentinel"/>
                      <w:color w:val="083050"/>
                    </w:rPr>
                    <w:t>Special</w:t>
                  </w:r>
                  <w:r>
                    <w:rPr>
                      <w:rFonts w:ascii="Sentinel"/>
                      <w:color w:val="083050"/>
                      <w:spacing w:val="-4"/>
                    </w:rPr>
                    <w:t xml:space="preserve"> </w:t>
                  </w:r>
                  <w:r>
                    <w:rPr>
                      <w:rFonts w:ascii="Sentinel"/>
                      <w:color w:val="083050"/>
                    </w:rPr>
                    <w:t xml:space="preserve">Needs:  </w:t>
                  </w:r>
                  <w:r>
                    <w:rPr>
                      <w:rFonts w:ascii="Sentinel"/>
                      <w:color w:val="083050"/>
                      <w:spacing w:val="-8"/>
                    </w:rPr>
                    <w:t xml:space="preserve"> </w:t>
                  </w:r>
                  <w:r>
                    <w:rPr>
                      <w:rFonts w:ascii="Sentinel"/>
                      <w:color w:val="083050"/>
                      <w:u w:val="single" w:color="072F4F"/>
                    </w:rPr>
                    <w:t xml:space="preserve"> </w:t>
                  </w:r>
                  <w:r>
                    <w:rPr>
                      <w:rFonts w:ascii="Sentinel"/>
                      <w:color w:val="083050"/>
                      <w:u w:val="single" w:color="072F4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51" type="#_x0000_t202" alt="" style="position:absolute;margin-left:326.25pt;margin-top:743.25pt;width:235.8pt;height:29.45pt;z-index:-251667456;mso-wrap-edited:f;mso-position-horizontal-relative:page;mso-position-vertical-relative:page" filled="f" stroked="f">
            <v:textbox inset="0,0,0,0">
              <w:txbxContent>
                <w:p w:rsidR="004F61A1" w:rsidRDefault="006D41B2">
                  <w:pPr>
                    <w:pStyle w:val="BodyText"/>
                    <w:spacing w:before="49"/>
                    <w:ind w:left="3" w:right="2"/>
                    <w:jc w:val="center"/>
                    <w:rPr>
                      <w:rFonts w:ascii="Sentinel-Semibold"/>
                    </w:rPr>
                  </w:pPr>
                  <w:r>
                    <w:rPr>
                      <w:rFonts w:ascii="Sentinel-Semibold"/>
                      <w:color w:val="FFFFFF"/>
                    </w:rPr>
                    <w:t>Visit ascensionpress.com to learn more about</w:t>
                  </w:r>
                </w:p>
                <w:p w:rsidR="004F61A1" w:rsidRDefault="006D41B2">
                  <w:pPr>
                    <w:spacing w:before="20"/>
                    <w:ind w:left="3" w:right="3"/>
                    <w:jc w:val="center"/>
                    <w:rPr>
                      <w:rFonts w:ascii="Sentinel-Semibold"/>
                      <w:b/>
                      <w:sz w:val="20"/>
                    </w:rPr>
                  </w:pPr>
                  <w:r>
                    <w:rPr>
                      <w:rFonts w:ascii="Sentinel-SemiboldItalic"/>
                      <w:b/>
                      <w:i/>
                      <w:color w:val="FFFFFF"/>
                      <w:spacing w:val="-1"/>
                      <w:sz w:val="20"/>
                    </w:rPr>
                    <w:t>Th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z w:val="20"/>
                    </w:rPr>
                    <w:t>e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1"/>
                      <w:sz w:val="20"/>
                    </w:rPr>
                    <w:t>G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5"/>
                      <w:sz w:val="20"/>
                    </w:rPr>
                    <w:t>r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3"/>
                      <w:sz w:val="20"/>
                    </w:rPr>
                    <w:t>e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1"/>
                      <w:sz w:val="20"/>
                    </w:rPr>
                    <w:t>a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z w:val="20"/>
                    </w:rPr>
                    <w:t>t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2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Sentinel-SemiboldItalic"/>
                      <w:b/>
                      <w:i/>
                      <w:color w:val="FFFFFF"/>
                      <w:spacing w:val="-3"/>
                      <w:sz w:val="20"/>
                    </w:rPr>
                    <w:t>A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1"/>
                      <w:sz w:val="20"/>
                    </w:rPr>
                    <w:t>dventu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5"/>
                      <w:sz w:val="20"/>
                    </w:rPr>
                    <w:t>r</w:t>
                  </w:r>
                  <w:r>
                    <w:rPr>
                      <w:rFonts w:ascii="Sentinel-SemiboldItalic"/>
                      <w:b/>
                      <w:i/>
                      <w:color w:val="FFFFFF"/>
                      <w:spacing w:val="-2"/>
                      <w:sz w:val="20"/>
                    </w:rPr>
                    <w:t>e</w:t>
                  </w:r>
                  <w:r>
                    <w:rPr>
                      <w:rFonts w:ascii="Trenda"/>
                      <w:color w:val="FFFFFF"/>
                      <w:spacing w:val="-1"/>
                      <w:w w:val="103"/>
                      <w:position w:val="5"/>
                      <w:sz w:val="9"/>
                    </w:rPr>
                    <w:t>T</w:t>
                  </w:r>
                  <w:r>
                    <w:rPr>
                      <w:rFonts w:ascii="Trenda"/>
                      <w:color w:val="FFFFFF"/>
                      <w:w w:val="103"/>
                      <w:position w:val="5"/>
                      <w:sz w:val="9"/>
                    </w:rPr>
                    <w:t>M</w:t>
                  </w:r>
                  <w:r>
                    <w:rPr>
                      <w:rFonts w:ascii="Trenda"/>
                      <w:color w:val="FFFFFF"/>
                      <w:position w:val="5"/>
                      <w:sz w:val="9"/>
                    </w:rPr>
                    <w:t xml:space="preserve"> </w:t>
                  </w:r>
                  <w:r>
                    <w:rPr>
                      <w:rFonts w:ascii="Trenda"/>
                      <w:color w:val="FFFFFF"/>
                      <w:spacing w:val="-11"/>
                      <w:position w:val="5"/>
                      <w:sz w:val="9"/>
                    </w:rPr>
                    <w:t xml:space="preserve"> 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C</w:t>
                  </w:r>
                  <w:r>
                    <w:rPr>
                      <w:rFonts w:ascii="Sentinel-Semibold"/>
                      <w:b/>
                      <w:color w:val="FFFFFF"/>
                      <w:spacing w:val="-2"/>
                      <w:sz w:val="20"/>
                    </w:rPr>
                    <w:t>a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tholi</w:t>
                  </w:r>
                  <w:r>
                    <w:rPr>
                      <w:rFonts w:ascii="Sentinel-Semibold"/>
                      <w:b/>
                      <w:color w:val="FFFFFF"/>
                      <w:sz w:val="20"/>
                    </w:rPr>
                    <w:t>c</w:t>
                  </w:r>
                  <w:proofErr w:type="gramEnd"/>
                  <w:r>
                    <w:rPr>
                      <w:rFonts w:ascii="Sentinel-Semibold"/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Bibl</w:t>
                  </w:r>
                  <w:r>
                    <w:rPr>
                      <w:rFonts w:ascii="Sentinel-Semibold"/>
                      <w:b/>
                      <w:color w:val="FFFFFF"/>
                      <w:sz w:val="20"/>
                    </w:rPr>
                    <w:t>e</w:t>
                  </w:r>
                  <w:r>
                    <w:rPr>
                      <w:rFonts w:ascii="Sentinel-Semibold"/>
                      <w:b/>
                      <w:color w:val="FFFFFF"/>
                      <w:spacing w:val="-2"/>
                      <w:sz w:val="20"/>
                    </w:rPr>
                    <w:t xml:space="preserve"> stu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d</w:t>
                  </w:r>
                  <w:r>
                    <w:rPr>
                      <w:rFonts w:ascii="Sentinel-Semibold"/>
                      <w:b/>
                      <w:color w:val="FFFFFF"/>
                      <w:sz w:val="20"/>
                    </w:rPr>
                    <w:t>y</w:t>
                  </w:r>
                  <w:r>
                    <w:rPr>
                      <w:rFonts w:ascii="Sentinel-Semibold"/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p</w:t>
                  </w:r>
                  <w:r>
                    <w:rPr>
                      <w:rFonts w:ascii="Sentinel-Semibold"/>
                      <w:b/>
                      <w:color w:val="FFFFFF"/>
                      <w:spacing w:val="-4"/>
                      <w:sz w:val="20"/>
                    </w:rPr>
                    <w:t>r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og</w:t>
                  </w:r>
                  <w:r>
                    <w:rPr>
                      <w:rFonts w:ascii="Sentinel-Semibold"/>
                      <w:b/>
                      <w:color w:val="FFFFFF"/>
                      <w:spacing w:val="-5"/>
                      <w:sz w:val="20"/>
                    </w:rPr>
                    <w:t>r</w:t>
                  </w:r>
                  <w:r>
                    <w:rPr>
                      <w:rFonts w:ascii="Sentinel-Semibold"/>
                      <w:b/>
                      <w:color w:val="FFFFFF"/>
                      <w:spacing w:val="-1"/>
                      <w:sz w:val="20"/>
                    </w:rPr>
                    <w:t>am.</w:t>
                  </w:r>
                </w:p>
              </w:txbxContent>
            </v:textbox>
            <w10:wrap anchorx="page" anchory="page"/>
          </v:shape>
        </w:pict>
      </w:r>
      <w:r w:rsidRPr="000D158B">
        <w:pict>
          <v:shape id="_x0000_s1050" type="#_x0000_t202" alt="" style="position:absolute;margin-left:0;margin-top:10in;width:612pt;height:1in;z-index:-251666432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44" type="#_x0000_t202" alt="" style="position:absolute;margin-left:502.8pt;margin-top:291.05pt;width:59.8pt;height:12pt;z-index:-251660288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42" type="#_x0000_t202" alt="" style="position:absolute;margin-left:502.8pt;margin-top:318.45pt;width:59.8pt;height:12pt;z-index:-251658240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8" type="#_x0000_t202" alt="" style="position:absolute;margin-left:378.25pt;margin-top:373.25pt;width:63.45pt;height:12pt;z-index:-251654144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7" type="#_x0000_t202" alt="" style="position:absolute;margin-left:98.05pt;margin-top:400.65pt;width:185.45pt;height:12pt;z-index:-251653120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6" type="#_x0000_t202" alt="" style="position:absolute;margin-left:383.2pt;margin-top:400.65pt;width:58.6pt;height:12pt;z-index:-251652096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5" type="#_x0000_t202" alt="" style="position:absolute;margin-left:78.55pt;margin-top:428.05pt;width:205pt;height:12pt;z-index:-251651072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4" type="#_x0000_t202" alt="" style="position:absolute;margin-left:109.2pt;margin-top:565.8pt;width:463.6pt;height:12pt;z-index:-251650048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3" type="#_x0000_t202" alt="" style="position:absolute;margin-left:36pt;margin-top:593.15pt;width:536.8pt;height:12pt;z-index:-251649024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2" type="#_x0000_t202" alt="" style="position:absolute;margin-left:313.55pt;margin-top:632.4pt;width:43.95pt;height:12pt;z-index:-251648000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31" type="#_x0000_t202" alt="" style="position:absolute;margin-left:529.55pt;margin-top:632.4pt;width:43.95pt;height:12pt;z-index:-251646976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29" type="#_x0000_t202" alt="" style="position:absolute;margin-left:155.5pt;margin-top:749.1pt;width:7.2pt;height:12pt;z-index:-251644928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28" type="#_x0000_t202" alt="" style="position:absolute;margin-left:155.5pt;margin-top:752.65pt;width:4.25pt;height:12pt;z-index:-251643904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27" type="#_x0000_t202" alt="" style="position:absolute;margin-left:155.5pt;margin-top:756.5pt;width:7.4pt;height:12pt;z-index:-251642880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0D158B">
        <w:pict>
          <v:shape id="_x0000_s1026" type="#_x0000_t202" alt="" style="position:absolute;margin-left:0;margin-top:781pt;width:612pt;height:12pt;z-index:-251641856;mso-wrap-edited:f;mso-position-horizontal-relative:page;mso-position-vertical-relative:page" filled="f" stroked="f">
            <v:textbox inset="0,0,0,0">
              <w:txbxContent>
                <w:p w:rsidR="004F61A1" w:rsidRDefault="004F61A1">
                  <w:pPr>
                    <w:pStyle w:val="BodyText"/>
                    <w:rPr>
                      <w:rFonts w:ascii="Times New Roman"/>
                      <w:b w:val="0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F61A1" w:rsidSect="00FB7B28">
      <w:type w:val="continuous"/>
      <w:pgSz w:w="12240" w:h="15840"/>
      <w:pgMar w:top="0" w:right="620" w:bottom="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nda-Semi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tinel-Semi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Trenda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entinel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tinel-SemiboldItalic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</w:compat>
  <w:rsids>
    <w:rsidRoot w:val="004F61A1"/>
    <w:rsid w:val="000636EA"/>
    <w:rsid w:val="000923F9"/>
    <w:rsid w:val="000D158B"/>
    <w:rsid w:val="0015273A"/>
    <w:rsid w:val="00197EF5"/>
    <w:rsid w:val="0025404A"/>
    <w:rsid w:val="002E6419"/>
    <w:rsid w:val="003B126D"/>
    <w:rsid w:val="004B6E67"/>
    <w:rsid w:val="004F61A1"/>
    <w:rsid w:val="005E200F"/>
    <w:rsid w:val="00604377"/>
    <w:rsid w:val="00677717"/>
    <w:rsid w:val="006D41B2"/>
    <w:rsid w:val="00805EC2"/>
    <w:rsid w:val="0084592A"/>
    <w:rsid w:val="008D2931"/>
    <w:rsid w:val="00A0102C"/>
    <w:rsid w:val="00C44D71"/>
    <w:rsid w:val="00D269D4"/>
    <w:rsid w:val="00DE4047"/>
    <w:rsid w:val="00E11CAA"/>
    <w:rsid w:val="00ED0AFA"/>
    <w:rsid w:val="00FB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28"/>
    <w:rPr>
      <w:rFonts w:ascii="Trenda-Semibold" w:eastAsia="Trenda-Semibold" w:hAnsi="Trenda-Semibold" w:cs="Trenda-Semibol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7B28"/>
    <w:pPr>
      <w:spacing w:before="4"/>
      <w:ind w:left="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FB7B28"/>
  </w:style>
  <w:style w:type="paragraph" w:customStyle="1" w:styleId="TableParagraph">
    <w:name w:val="Table Paragraph"/>
    <w:basedOn w:val="Normal"/>
    <w:uiPriority w:val="1"/>
    <w:qFormat/>
    <w:rsid w:val="00FB7B28"/>
  </w:style>
  <w:style w:type="character" w:styleId="Hyperlink">
    <w:name w:val="Hyperlink"/>
    <w:basedOn w:val="DefaultParagraphFont"/>
    <w:uiPriority w:val="99"/>
    <w:semiHidden/>
    <w:unhideWhenUsed/>
    <w:rsid w:val="002E64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17"/>
    <w:rPr>
      <w:rFonts w:ascii="Tahoma" w:eastAsia="Trenda-Semibold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scensionpress.com/collections/the-bible-timeline-the-story-of-salvation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76B8C-B23A-4FFA-A6CA-7DE03B86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cretary</cp:lastModifiedBy>
  <cp:revision>2</cp:revision>
  <dcterms:created xsi:type="dcterms:W3CDTF">2020-01-02T16:01:00Z</dcterms:created>
  <dcterms:modified xsi:type="dcterms:W3CDTF">2020-0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7-15T00:00:00Z</vt:filetime>
  </property>
</Properties>
</file>